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FDA" w:rsidRDefault="000739B8" w:rsidP="00C24A06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48"/>
        <w:gridCol w:w="1905"/>
        <w:gridCol w:w="2235"/>
        <w:gridCol w:w="2055"/>
        <w:gridCol w:w="1914"/>
        <w:gridCol w:w="4343"/>
      </w:tblGrid>
      <w:tr w:rsidR="00297FDA">
        <w:tc>
          <w:tcPr>
            <w:tcW w:w="4353" w:type="dxa"/>
            <w:gridSpan w:val="2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FA669C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تاسع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اساسي </w:t>
            </w:r>
          </w:p>
        </w:tc>
        <w:tc>
          <w:tcPr>
            <w:tcW w:w="6204" w:type="dxa"/>
            <w:gridSpan w:val="3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7D094C">
              <w:rPr>
                <w:rFonts w:ascii="Arial" w:hAnsi="Arial"/>
                <w:sz w:val="24"/>
                <w:szCs w:val="24"/>
                <w:rtl/>
                <w:lang w:bidi="ar-JO"/>
              </w:rPr>
              <w:t>2022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7D094C">
              <w:rPr>
                <w:rFonts w:ascii="Arial" w:hAnsi="Arial"/>
                <w:sz w:val="24"/>
                <w:szCs w:val="24"/>
                <w:rtl/>
                <w:lang w:bidi="ar-JO"/>
              </w:rPr>
              <w:t>2023</w:t>
            </w:r>
          </w:p>
        </w:tc>
      </w:tr>
      <w:tr w:rsidR="00297FDA">
        <w:tc>
          <w:tcPr>
            <w:tcW w:w="2448" w:type="dxa"/>
            <w:hideMark/>
          </w:tcPr>
          <w:p w:rsidR="00297FDA" w:rsidRDefault="000739B8" w:rsidP="00FA669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0947B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اقات في المثلثات والنسب المثلثية</w:t>
            </w:r>
          </w:p>
        </w:tc>
        <w:tc>
          <w:tcPr>
            <w:tcW w:w="2055" w:type="dxa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49</w:t>
            </w:r>
          </w:p>
        </w:tc>
        <w:tc>
          <w:tcPr>
            <w:tcW w:w="1914" w:type="dxa"/>
            <w:vAlign w:val="center"/>
            <w:hideMark/>
          </w:tcPr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7D094C">
              <w:rPr>
                <w:rFonts w:ascii="Arial" w:hAnsi="Arial" w:hint="cs"/>
                <w:sz w:val="24"/>
                <w:szCs w:val="24"/>
                <w:rtl/>
                <w:lang w:bidi="ar-JO"/>
              </w:rPr>
              <w:t>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2/</w:t>
            </w:r>
            <w:r w:rsidR="007D094C">
              <w:rPr>
                <w:rFonts w:ascii="Arial" w:hAnsi="Arial"/>
                <w:sz w:val="24"/>
                <w:szCs w:val="24"/>
                <w:rtl/>
                <w:lang w:bidi="ar-JO"/>
              </w:rPr>
              <w:t>2023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7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3 /</w:t>
            </w:r>
            <w:r w:rsidR="007D094C">
              <w:rPr>
                <w:rFonts w:ascii="Arial" w:hAnsi="Arial"/>
                <w:sz w:val="24"/>
                <w:szCs w:val="24"/>
                <w:rtl/>
                <w:lang w:bidi="ar-JO"/>
              </w:rPr>
              <w:t>2023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800"/>
        <w:gridCol w:w="1580"/>
        <w:gridCol w:w="1300"/>
        <w:gridCol w:w="1130"/>
        <w:gridCol w:w="1838"/>
        <w:gridCol w:w="2115"/>
      </w:tblGrid>
      <w:tr w:rsidR="00297FDA" w:rsidTr="00FA669C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97FDA" w:rsidTr="00FA669C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FA669C">
        <w:trPr>
          <w:cantSplit/>
          <w:trHeight w:val="5928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067FB6" w:rsidRDefault="00F7082B">
            <w:pPr>
              <w:spacing w:after="0" w:line="336" w:lineRule="auto"/>
              <w:jc w:val="lowKashida"/>
              <w:rPr>
                <w:rFonts w:ascii="Arial" w:hAnsi="Arial"/>
                <w:i/>
                <w:iCs/>
                <w:sz w:val="4"/>
                <w:szCs w:val="4"/>
                <w:rtl/>
              </w:rPr>
            </w:pP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1. تعرف الأجزاء المتناسبة في المثلث، واستعمالها لإيجاد قياسات مجهولة. </w:t>
            </w: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2. تعرف نظرية المنصفات العمودية للمثلث، واستعمالها لإيجاد قياسات لة </w:t>
            </w: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3. تعرف نظرية منصفات زوايا المثلث، واستعمالها لإيجاد قياسات مجهولة. </w:t>
            </w: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4. تعرف نظرية مركز المثلث، واستعمالها لإيجاد قياسات مجهولة. الأسية </w:t>
            </w: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5. إيجاد ملتقى ارتفاعات المثلث في المستوى الإحداثي. </w:t>
            </w: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6. تعرف جيب الزاوية، وجيب تمامها، وظلها، بوصفها نسبا بين أضلاع مثلث قائم الزاوية. </w:t>
            </w:r>
          </w:p>
          <w:p w:rsidR="00F7082B" w:rsidRPr="00F263F6" w:rsidRDefault="00F7082B" w:rsidP="00F263F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7.استعمال النسب المثلثية لإيجاد قياسات </w:t>
            </w:r>
          </w:p>
          <w:p w:rsidR="00F7082B" w:rsidRDefault="00F7082B" w:rsidP="00F263F6">
            <w:pPr>
              <w:pStyle w:val="NoSpacing"/>
              <w:spacing w:line="276" w:lineRule="auto"/>
              <w:rPr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>مجهولة في المثلث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067FB6" w:rsidRDefault="00F7082B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 w:rsidP="00FA669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A669C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>/ المعلمات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97FDA" w:rsidRDefault="000739B8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355"/>
        <w:gridCol w:w="1875"/>
        <w:gridCol w:w="2055"/>
        <w:gridCol w:w="1914"/>
        <w:gridCol w:w="4343"/>
      </w:tblGrid>
      <w:tr w:rsidR="00297FDA">
        <w:tc>
          <w:tcPr>
            <w:tcW w:w="4623" w:type="dxa"/>
            <w:gridSpan w:val="2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lastRenderedPageBreak/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FA669C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تاسع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اساسي </w:t>
            </w:r>
          </w:p>
        </w:tc>
        <w:tc>
          <w:tcPr>
            <w:tcW w:w="5844" w:type="dxa"/>
            <w:gridSpan w:val="3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7D094C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2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7D094C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3</w:t>
            </w:r>
          </w:p>
        </w:tc>
      </w:tr>
      <w:tr w:rsidR="00297FDA" w:rsidTr="00F83331">
        <w:tc>
          <w:tcPr>
            <w:tcW w:w="2268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0947BA"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قادير الاسية والمقادير الجذرية</w:t>
            </w:r>
          </w:p>
        </w:tc>
        <w:tc>
          <w:tcPr>
            <w:tcW w:w="2055" w:type="dxa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60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88</w:t>
            </w:r>
          </w:p>
        </w:tc>
        <w:tc>
          <w:tcPr>
            <w:tcW w:w="1914" w:type="dxa"/>
            <w:vAlign w:val="center"/>
            <w:hideMark/>
          </w:tcPr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7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7D094C">
              <w:rPr>
                <w:rFonts w:ascii="Arial" w:hAnsi="Arial"/>
                <w:sz w:val="24"/>
                <w:szCs w:val="24"/>
                <w:rtl/>
                <w:lang w:bidi="ar-JO"/>
              </w:rPr>
              <w:t>2023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لغا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  <w:r w:rsidR="00221FE4">
              <w:rPr>
                <w:rFonts w:ascii="Arial" w:hAnsi="Arial" w:hint="cs"/>
                <w:sz w:val="24"/>
                <w:szCs w:val="24"/>
                <w:rtl/>
                <w:lang w:bidi="ar-JO"/>
              </w:rPr>
              <w:t>/4/2023</w:t>
            </w:r>
            <w:r w:rsidR="00F83331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800"/>
        <w:gridCol w:w="1580"/>
        <w:gridCol w:w="1300"/>
        <w:gridCol w:w="854"/>
        <w:gridCol w:w="2115"/>
        <w:gridCol w:w="2115"/>
      </w:tblGrid>
      <w:tr w:rsidR="00297FDA" w:rsidTr="00F83331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97FDA" w:rsidTr="00F83331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F83331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067FB6">
            <w:pPr>
              <w:pStyle w:val="NoSpacing"/>
              <w:rPr>
                <w:b/>
                <w:bCs/>
                <w:lang w:bidi="ar-JO"/>
              </w:rPr>
            </w:pPr>
          </w:p>
          <w:p w:rsidR="00F7082B" w:rsidRPr="00F263F6" w:rsidRDefault="00F7082B" w:rsidP="00F263F6">
            <w:pPr>
              <w:pStyle w:val="NoSpacing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263F6" w:rsidRDefault="00F7082B" w:rsidP="00F263F6">
            <w:pPr>
              <w:pStyle w:val="NoSpacing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7082B" w:rsidRPr="00F263F6" w:rsidRDefault="00F7082B" w:rsidP="00F263F6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استعمال خصائص الأسس الصحيحة لتبسيط مقادير أسية. </w:t>
            </w:r>
          </w:p>
          <w:p w:rsidR="00F7082B" w:rsidRPr="00F263F6" w:rsidRDefault="00F7082B" w:rsidP="00F263F6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تبسيط المقادير الجذرية. </w:t>
            </w:r>
          </w:p>
          <w:p w:rsidR="00F7082B" w:rsidRPr="00F263F6" w:rsidRDefault="00F7082B" w:rsidP="00F263F6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إجراء العمليات على المقادير الجذرية. </w:t>
            </w:r>
          </w:p>
          <w:p w:rsidR="00F7082B" w:rsidRPr="00F83331" w:rsidRDefault="00F7082B" w:rsidP="00F263F6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b/>
                <w:bCs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>حل معادلات تحوي مقادير جذرية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A669C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>/ المعلمات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97FDA" w:rsidRDefault="00297FDA">
      <w:pPr>
        <w:rPr>
          <w:rtl/>
        </w:rPr>
      </w:pPr>
    </w:p>
    <w:p w:rsidR="00221FE4" w:rsidRDefault="00221FE4"/>
    <w:p w:rsidR="00C24A06" w:rsidRDefault="00C24A06">
      <w:pPr>
        <w:rPr>
          <w:rtl/>
        </w:rPr>
      </w:pPr>
      <w:bookmarkStart w:id="0" w:name="_GoBack"/>
      <w:bookmarkEnd w:id="0"/>
    </w:p>
    <w:p w:rsidR="00221FE4" w:rsidRDefault="00221FE4" w:rsidP="00221FE4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355"/>
        <w:gridCol w:w="1875"/>
        <w:gridCol w:w="2055"/>
        <w:gridCol w:w="1914"/>
        <w:gridCol w:w="4343"/>
      </w:tblGrid>
      <w:tr w:rsidR="00221FE4" w:rsidTr="00882A85">
        <w:tc>
          <w:tcPr>
            <w:tcW w:w="4623" w:type="dxa"/>
            <w:gridSpan w:val="2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التاسع  الاساسي </w:t>
            </w:r>
          </w:p>
        </w:tc>
        <w:tc>
          <w:tcPr>
            <w:tcW w:w="5844" w:type="dxa"/>
            <w:gridSpan w:val="3"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022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023</w:t>
            </w:r>
          </w:p>
        </w:tc>
      </w:tr>
      <w:tr w:rsidR="00221FE4" w:rsidTr="00882A85">
        <w:tc>
          <w:tcPr>
            <w:tcW w:w="2268" w:type="dxa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tl/>
              </w:rPr>
              <w:t xml:space="preserve"> </w:t>
            </w:r>
            <w:r w:rsidR="000947BA"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221FE4" w:rsidRDefault="00221FE4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قادير الجبرية النسبية</w:t>
            </w:r>
          </w:p>
        </w:tc>
        <w:tc>
          <w:tcPr>
            <w:tcW w:w="2055" w:type="dxa"/>
            <w:vAlign w:val="center"/>
            <w:hideMark/>
          </w:tcPr>
          <w:p w:rsidR="00221FE4" w:rsidRDefault="00221FE4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90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116</w:t>
            </w:r>
          </w:p>
        </w:tc>
        <w:tc>
          <w:tcPr>
            <w:tcW w:w="1914" w:type="dxa"/>
            <w:vAlign w:val="center"/>
            <w:hideMark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21FE4" w:rsidRDefault="00221FE4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/2023 الى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10/5/2023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221FE4" w:rsidRDefault="00221FE4" w:rsidP="00221FE4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800"/>
        <w:gridCol w:w="1580"/>
        <w:gridCol w:w="1300"/>
        <w:gridCol w:w="1220"/>
        <w:gridCol w:w="1748"/>
        <w:gridCol w:w="2115"/>
      </w:tblGrid>
      <w:tr w:rsidR="00221FE4" w:rsidTr="00F7082B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17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21FE4" w:rsidTr="00F7082B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7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221FE4" w:rsidTr="00F7082B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221FE4" w:rsidRPr="00F83331" w:rsidRDefault="00221FE4" w:rsidP="00882A85">
            <w:pPr>
              <w:pStyle w:val="NoSpacing"/>
              <w:rPr>
                <w:b/>
                <w:bCs/>
                <w:lang w:bidi="ar-JO"/>
              </w:rPr>
            </w:pPr>
          </w:p>
          <w:p w:rsidR="00F263F6" w:rsidRPr="00F7082B" w:rsidRDefault="00F263F6" w:rsidP="00F7082B">
            <w:pPr>
              <w:pStyle w:val="NoSpacing"/>
              <w:spacing w:line="360" w:lineRule="auto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7082B" w:rsidRDefault="00F7082B" w:rsidP="00F7082B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263F6" w:rsidRPr="00F7082B" w:rsidRDefault="00F263F6" w:rsidP="00F7082B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 تبسيط المقادير الجبرية النسبية. </w:t>
            </w:r>
          </w:p>
          <w:p w:rsidR="00F263F6" w:rsidRPr="00F7082B" w:rsidRDefault="00F263F6" w:rsidP="00F7082B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ضرب المقادير الجبرية النسبية وقسمتها. </w:t>
            </w:r>
          </w:p>
          <w:p w:rsidR="00F263F6" w:rsidRPr="00F7082B" w:rsidRDefault="00F263F6" w:rsidP="00F7082B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مضاعف المشترك الأصغر للمقادير الجبرية. </w:t>
            </w:r>
          </w:p>
          <w:p w:rsidR="00F263F6" w:rsidRPr="00F7082B" w:rsidRDefault="00F263F6" w:rsidP="00F7082B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جمع المقادير الجبرية النسبية وطرحها. </w:t>
            </w:r>
          </w:p>
          <w:p w:rsidR="00221FE4" w:rsidRPr="00221FE4" w:rsidRDefault="00F263F6" w:rsidP="00F7082B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>حل معادلات نسبية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221FE4" w:rsidRPr="00F83331" w:rsidRDefault="00221FE4" w:rsidP="00882A85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  <w:p w:rsidR="00221FE4" w:rsidRPr="00F83331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221FE4" w:rsidRPr="00F83331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221FE4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882A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221FE4" w:rsidRPr="00F83331" w:rsidRDefault="00221FE4" w:rsidP="00882A85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21FE4" w:rsidRDefault="00221FE4" w:rsidP="00221FE4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221FE4" w:rsidTr="00882A85">
        <w:tc>
          <w:tcPr>
            <w:tcW w:w="2034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21FE4" w:rsidTr="00882A85">
        <w:tc>
          <w:tcPr>
            <w:tcW w:w="2034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/ المعلمات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21FE4" w:rsidRDefault="00221FE4">
      <w:pPr>
        <w:rPr>
          <w:rtl/>
        </w:rPr>
      </w:pPr>
    </w:p>
    <w:p w:rsidR="00652F9F" w:rsidRDefault="00652F9F">
      <w:pPr>
        <w:rPr>
          <w:rtl/>
        </w:rPr>
      </w:pPr>
    </w:p>
    <w:p w:rsidR="00652F9F" w:rsidRDefault="00652F9F" w:rsidP="00652F9F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355"/>
        <w:gridCol w:w="1875"/>
        <w:gridCol w:w="2055"/>
        <w:gridCol w:w="1914"/>
        <w:gridCol w:w="4343"/>
      </w:tblGrid>
      <w:tr w:rsidR="00652F9F" w:rsidTr="006337DC">
        <w:tc>
          <w:tcPr>
            <w:tcW w:w="4623" w:type="dxa"/>
            <w:gridSpan w:val="2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التاسع  الاساسي </w:t>
            </w:r>
          </w:p>
        </w:tc>
        <w:tc>
          <w:tcPr>
            <w:tcW w:w="5844" w:type="dxa"/>
            <w:gridSpan w:val="3"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022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023</w:t>
            </w:r>
          </w:p>
        </w:tc>
      </w:tr>
      <w:tr w:rsidR="00652F9F" w:rsidTr="006337DC">
        <w:tc>
          <w:tcPr>
            <w:tcW w:w="2268" w:type="dxa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tl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652F9F" w:rsidRDefault="00652F9F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حصاء والاحتمالات</w:t>
            </w:r>
          </w:p>
        </w:tc>
        <w:tc>
          <w:tcPr>
            <w:tcW w:w="2055" w:type="dxa"/>
            <w:vAlign w:val="center"/>
            <w:hideMark/>
          </w:tcPr>
          <w:p w:rsidR="00652F9F" w:rsidRDefault="00652F9F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18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65</w:t>
            </w:r>
          </w:p>
        </w:tc>
        <w:tc>
          <w:tcPr>
            <w:tcW w:w="1914" w:type="dxa"/>
            <w:vAlign w:val="center"/>
            <w:hideMark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652F9F" w:rsidRDefault="00652F9F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/2023 الى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نهاية الفصل </w:t>
            </w:r>
          </w:p>
        </w:tc>
      </w:tr>
    </w:tbl>
    <w:p w:rsidR="00652F9F" w:rsidRDefault="00652F9F" w:rsidP="00652F9F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800"/>
        <w:gridCol w:w="1580"/>
        <w:gridCol w:w="1300"/>
        <w:gridCol w:w="854"/>
        <w:gridCol w:w="2115"/>
        <w:gridCol w:w="2115"/>
      </w:tblGrid>
      <w:tr w:rsidR="00652F9F" w:rsidTr="006337DC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652F9F" w:rsidTr="006337DC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6337DC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6337DC">
            <w:pPr>
              <w:pStyle w:val="NoSpacing"/>
              <w:rPr>
                <w:b/>
                <w:bCs/>
                <w:lang w:bidi="ar-JO"/>
              </w:rPr>
            </w:pPr>
          </w:p>
          <w:p w:rsidR="00F7082B" w:rsidRPr="00F7082B" w:rsidRDefault="00F7082B" w:rsidP="00F7082B">
            <w:pPr>
              <w:pStyle w:val="NoSpacing"/>
              <w:ind w:left="720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7082B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7082B" w:rsidRDefault="00F7082B" w:rsidP="00F7082B">
            <w:pPr>
              <w:pStyle w:val="NoSpacing"/>
              <w:ind w:left="72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7082B" w:rsidRPr="00F7082B" w:rsidRDefault="00F7082B" w:rsidP="00F7082B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تباين والانحراف المعياري لبيانات مفردة، وأخرى منظمة في جداول </w:t>
            </w:r>
          </w:p>
          <w:p w:rsidR="00F7082B" w:rsidRPr="00F7082B" w:rsidRDefault="00F7082B" w:rsidP="00F7082B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كرارية. </w:t>
            </w:r>
          </w:p>
          <w:p w:rsidR="00F7082B" w:rsidRPr="00F7082B" w:rsidRDefault="00F7082B" w:rsidP="00F7082B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حديد أثر تحويل البيانات في كل من الوسط الحسابي، والانحراف المعياري. </w:t>
            </w:r>
          </w:p>
          <w:p w:rsidR="00F7082B" w:rsidRPr="00F7082B" w:rsidRDefault="00F7082B" w:rsidP="00F7082B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نظيم البيانات في جداول تكرارية ذات فئات متساوية الطول. </w:t>
            </w:r>
          </w:p>
          <w:p w:rsidR="00F7082B" w:rsidRPr="00F7082B" w:rsidRDefault="00F7082B" w:rsidP="00F7082B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قدير مقاييس النزعة المركزية للجداول التكرارية ذات الفئات. </w:t>
            </w:r>
          </w:p>
          <w:p w:rsidR="00F7082B" w:rsidRPr="00F7082B" w:rsidRDefault="00F7082B" w:rsidP="00F7082B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مثيل البيانات المتصلة المنظمة في جداول تكرارية بمدرجات تكرارية. </w:t>
            </w:r>
          </w:p>
          <w:p w:rsidR="00F7082B" w:rsidRPr="00F7082B" w:rsidRDefault="00F7082B" w:rsidP="00F7082B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احتمال باستعمال أشكال فن. </w:t>
            </w:r>
          </w:p>
          <w:p w:rsidR="00F7082B" w:rsidRPr="00221FE4" w:rsidRDefault="00F7082B" w:rsidP="00F7082B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>إيجاد احتمالات هندسية باستعمال الأطوال والمساحات والزوايا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652F9F" w:rsidRDefault="00652F9F" w:rsidP="00652F9F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652F9F" w:rsidTr="006337DC">
        <w:tc>
          <w:tcPr>
            <w:tcW w:w="2034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652F9F" w:rsidTr="006337DC">
        <w:tc>
          <w:tcPr>
            <w:tcW w:w="2034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/ المعلمات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652F9F" w:rsidRDefault="00652F9F">
      <w:pPr>
        <w:rPr>
          <w:rtl/>
        </w:rPr>
      </w:pPr>
    </w:p>
    <w:sectPr w:rsidR="00652F9F" w:rsidSect="00C24A06">
      <w:footerReference w:type="default" r:id="rId8"/>
      <w:pgSz w:w="16838" w:h="11906" w:orient="landscape"/>
      <w:pgMar w:top="180" w:right="998" w:bottom="27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438" w:rsidRDefault="00056438" w:rsidP="00297FDA">
      <w:pPr>
        <w:spacing w:after="0" w:line="240" w:lineRule="auto"/>
      </w:pPr>
      <w:r>
        <w:separator/>
      </w:r>
    </w:p>
  </w:endnote>
  <w:endnote w:type="continuationSeparator" w:id="0">
    <w:p w:rsidR="00056438" w:rsidRDefault="00056438" w:rsidP="0029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FDA" w:rsidRDefault="000739B8">
    <w:pPr>
      <w:tabs>
        <w:tab w:val="center" w:pos="4680"/>
        <w:tab w:val="right" w:pos="9360"/>
      </w:tabs>
      <w:bidi w:val="0"/>
      <w:spacing w:after="0" w:line="240" w:lineRule="auto"/>
      <w:jc w:val="right"/>
      <w:rPr>
        <w:rFonts w:ascii="Arial" w:hAnsi="Arial"/>
        <w:rtl/>
        <w:lang w:bidi="ar-JO"/>
      </w:rPr>
    </w:pPr>
    <w:r>
      <w:rPr>
        <w:rFonts w:ascii="Arial" w:hAnsi="Arial"/>
      </w:rPr>
      <w:t xml:space="preserve">Form # QF71 - 1 - 47 </w:t>
    </w:r>
    <w:proofErr w:type="spellStart"/>
    <w:proofErr w:type="gramStart"/>
    <w:r>
      <w:rPr>
        <w:rFonts w:ascii="Arial" w:hAnsi="Arial"/>
      </w:rPr>
      <w:t>rev.a</w:t>
    </w:r>
    <w:proofErr w:type="spellEnd"/>
    <w:proofErr w:type="gramEnd"/>
  </w:p>
  <w:p w:rsidR="00297FDA" w:rsidRDefault="00297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438" w:rsidRDefault="00056438" w:rsidP="00297FDA">
      <w:pPr>
        <w:spacing w:after="0" w:line="240" w:lineRule="auto"/>
      </w:pPr>
      <w:r>
        <w:separator/>
      </w:r>
    </w:p>
  </w:footnote>
  <w:footnote w:type="continuationSeparator" w:id="0">
    <w:p w:rsidR="00056438" w:rsidRDefault="00056438" w:rsidP="0029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0DC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CA28FBC"/>
    <w:lvl w:ilvl="0" w:tplc="80B64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61EA820"/>
    <w:lvl w:ilvl="0" w:tplc="2E7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89EF4C4"/>
    <w:lvl w:ilvl="0" w:tplc="ED96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FF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AA50526C"/>
    <w:lvl w:ilvl="0" w:tplc="1DE66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96C"/>
    <w:multiLevelType w:val="hybridMultilevel"/>
    <w:tmpl w:val="ABE4F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205C"/>
    <w:multiLevelType w:val="hybridMultilevel"/>
    <w:tmpl w:val="31D06C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41195"/>
    <w:multiLevelType w:val="hybridMultilevel"/>
    <w:tmpl w:val="D09CA7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CFA"/>
    <w:multiLevelType w:val="hybridMultilevel"/>
    <w:tmpl w:val="B586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51E7"/>
    <w:multiLevelType w:val="hybridMultilevel"/>
    <w:tmpl w:val="FEA4A1EE"/>
    <w:lvl w:ilvl="0" w:tplc="306C1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65F6"/>
    <w:multiLevelType w:val="hybridMultilevel"/>
    <w:tmpl w:val="05BA243C"/>
    <w:lvl w:ilvl="0" w:tplc="177AFA4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AAB2C0E"/>
    <w:multiLevelType w:val="hybridMultilevel"/>
    <w:tmpl w:val="E2906F7C"/>
    <w:lvl w:ilvl="0" w:tplc="081C5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0B3C"/>
    <w:multiLevelType w:val="hybridMultilevel"/>
    <w:tmpl w:val="61EC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FDA"/>
    <w:rsid w:val="00056438"/>
    <w:rsid w:val="00067FB6"/>
    <w:rsid w:val="000739B8"/>
    <w:rsid w:val="000947BA"/>
    <w:rsid w:val="00221FE4"/>
    <w:rsid w:val="00297FDA"/>
    <w:rsid w:val="003A06BA"/>
    <w:rsid w:val="004214C3"/>
    <w:rsid w:val="004D3A86"/>
    <w:rsid w:val="004E7321"/>
    <w:rsid w:val="004F49C8"/>
    <w:rsid w:val="00572503"/>
    <w:rsid w:val="00652F9F"/>
    <w:rsid w:val="006D2295"/>
    <w:rsid w:val="00706543"/>
    <w:rsid w:val="007D094C"/>
    <w:rsid w:val="0081723F"/>
    <w:rsid w:val="009D5287"/>
    <w:rsid w:val="00AC63EE"/>
    <w:rsid w:val="00C24A06"/>
    <w:rsid w:val="00D53616"/>
    <w:rsid w:val="00F263F6"/>
    <w:rsid w:val="00F7082B"/>
    <w:rsid w:val="00F83331"/>
    <w:rsid w:val="00FA22CF"/>
    <w:rsid w:val="00FA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B4C7"/>
  <w15:docId w15:val="{526D290C-9693-4248-A3E0-288FF124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FDA"/>
    <w:pPr>
      <w:bidi/>
      <w:spacing w:after="0" w:line="240" w:lineRule="auto"/>
    </w:pPr>
  </w:style>
  <w:style w:type="table" w:styleId="TableGrid">
    <w:name w:val="Table Grid"/>
    <w:basedOn w:val="TableNormal"/>
    <w:rsid w:val="00297FD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7F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FD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2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DA"/>
  </w:style>
  <w:style w:type="paragraph" w:styleId="Footer">
    <w:name w:val="footer"/>
    <w:basedOn w:val="Normal"/>
    <w:link w:val="FooterChar"/>
    <w:uiPriority w:val="99"/>
    <w:rsid w:val="002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DA"/>
  </w:style>
  <w:style w:type="table" w:customStyle="1" w:styleId="1">
    <w:name w:val="شبكة جدول1"/>
    <w:basedOn w:val="TableNormal"/>
    <w:next w:val="TableGrid"/>
    <w:uiPriority w:val="59"/>
    <w:rsid w:val="0029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FDA"/>
    <w:pPr>
      <w:ind w:left="720"/>
      <w:contextualSpacing/>
    </w:pPr>
  </w:style>
  <w:style w:type="character" w:styleId="Hyperlink">
    <w:name w:val="Hyperlink"/>
    <w:basedOn w:val="DefaultParagraphFont"/>
    <w:rsid w:val="00297F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9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75B6-2868-4014-A8CB-36DC8AE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FaLafeL</cp:lastModifiedBy>
  <cp:revision>15</cp:revision>
  <dcterms:created xsi:type="dcterms:W3CDTF">2022-02-01T23:58:00Z</dcterms:created>
  <dcterms:modified xsi:type="dcterms:W3CDTF">2023-03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37cc41aa1e4f66931e1506c1ccac00</vt:lpwstr>
  </property>
</Properties>
</file>